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 w:hint="eastAsia"/>
          <w:sz w:val="24"/>
          <w:szCs w:val="24"/>
        </w:rPr>
        <w:t>【様式１】</w:t>
      </w:r>
    </w:p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>
        <w:trPr>
          <w:trHeight w:val="13213"/>
        </w:trPr>
        <w:tc>
          <w:tcPr>
            <w:tcW w:w="8730" w:type="dxa"/>
          </w:tcPr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D87A31" w:rsidRPr="006515EC" w:rsidRDefault="001E1E1F" w:rsidP="00D87A31">
            <w:pPr>
              <w:pStyle w:val="a4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909571</wp:posOffset>
                      </wp:positionH>
                      <wp:positionV relativeFrom="paragraph">
                        <wp:posOffset>427990</wp:posOffset>
                      </wp:positionV>
                      <wp:extent cx="1943100" cy="390525"/>
                      <wp:effectExtent l="38100" t="0" r="57150" b="542925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E1F" w:rsidRPr="001E1E1F" w:rsidRDefault="001E1E1F" w:rsidP="001E1E1F">
                                  <w:pP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E1F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総額(税込)で</w:t>
                                  </w:r>
                                  <w:r w:rsidRPr="001E1E1F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26" style="position:absolute;left:0;text-align:left;margin-left:229.1pt;margin-top:33.7pt;width:15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1E1E1F" w:rsidRPr="001E1E1F" w:rsidRDefault="001E1E1F" w:rsidP="001E1E1F">
                            <w:pPr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E1F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額(税込)で</w:t>
                            </w:r>
                            <w:r w:rsidRPr="001E1E1F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0"/>
              <w:gridCol w:w="3504"/>
            </w:tblGrid>
            <w:tr w:rsidR="00D87A31" w:rsidRPr="006515EC">
              <w:trPr>
                <w:trHeight w:val="1272"/>
              </w:trPr>
              <w:tc>
                <w:tcPr>
                  <w:tcW w:w="1920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D87A31" w:rsidRPr="006515EC" w:rsidRDefault="00FC118D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Ansi="ＭＳ 明朝" w:hint="eastAsia"/>
                      <w:sz w:val="22"/>
                      <w:szCs w:val="22"/>
                    </w:rPr>
                    <w:t>(</w:t>
                  </w:r>
                  <w:r w:rsidR="00D87A31"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見積金額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 xml:space="preserve"> 税込)</w:t>
                  </w:r>
                </w:p>
              </w:tc>
              <w:tc>
                <w:tcPr>
                  <w:tcW w:w="3504" w:type="dxa"/>
                  <w:vAlign w:val="center"/>
                </w:tcPr>
                <w:p w:rsidR="00D87A31" w:rsidRPr="006515EC" w:rsidRDefault="001E1E1F" w:rsidP="00D87A31">
                  <w:pPr>
                    <w:pStyle w:val="a4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29DE458" wp14:editId="4E4DC694">
                            <wp:simplePos x="0" y="0"/>
                            <wp:positionH relativeFrom="column">
                              <wp:posOffset>1052830</wp:posOffset>
                            </wp:positionH>
                            <wp:positionV relativeFrom="paragraph">
                              <wp:posOffset>-440690</wp:posOffset>
                            </wp:positionV>
                            <wp:extent cx="676275" cy="447675"/>
                            <wp:effectExtent l="38100" t="0" r="28575" b="47625"/>
                            <wp:wrapNone/>
                            <wp:docPr id="23" name="直線矢印コネクタ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76275" cy="4476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9EF7E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23" o:spid="_x0000_s1026" type="#_x0000_t32" style="position:absolute;left:0;text-align:left;margin-left:82.9pt;margin-top:-34.7pt;width:53.25pt;height:35.2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" strokecolor="red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87A31"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>一金　　　　　　　　　円</w: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FC118D" w:rsidRDefault="00D87A31" w:rsidP="00D87A31">
            <w:pPr>
              <w:spacing w:line="360" w:lineRule="auto"/>
              <w:rPr>
                <w:rFonts w:eastAsia="PMingLiU" w:hAnsi="ＭＳ 明朝"/>
                <w:sz w:val="22"/>
                <w:szCs w:val="22"/>
                <w:u w:val="single"/>
                <w:lang w:eastAsia="zh-TW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</w:t>
            </w:r>
            <w:r w:rsidRPr="00FC118D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入札対象機器名　：　</w:t>
            </w:r>
            <w:r w:rsidR="00450D27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○○○○装置</w:t>
            </w:r>
            <w:r w:rsidRPr="00FC118D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　　1</w:t>
            </w:r>
            <w:r w:rsidR="00FC118D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式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FC118D" w:rsidRDefault="00D87A31" w:rsidP="00D87A31">
            <w:pPr>
              <w:spacing w:line="360" w:lineRule="auto"/>
              <w:rPr>
                <w:rFonts w:eastAsia="SimSun" w:hAnsi="ＭＳ 明朝"/>
                <w:sz w:val="22"/>
                <w:szCs w:val="22"/>
                <w:u w:val="single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　　　</w:t>
            </w:r>
            <w:r w:rsidR="00720E50">
              <w:rPr>
                <w:rFonts w:hAnsi="ＭＳ 明朝" w:hint="eastAsia"/>
                <w:sz w:val="22"/>
                <w:szCs w:val="22"/>
                <w:lang w:eastAsia="zh-TW"/>
              </w:rPr>
              <w:t xml:space="preserve">    </w:t>
            </w: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 w:rsidRPr="00FC118D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>病院</w:t>
            </w:r>
            <w:r w:rsidRPr="00FC118D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 xml:space="preserve">名　：　</w:t>
            </w:r>
            <w:r w:rsidR="00720E50" w:rsidRPr="00FC118D">
              <w:rPr>
                <w:rFonts w:cs="ＭＳ 明朝" w:hint="eastAsia"/>
                <w:u w:val="single"/>
                <w:lang w:eastAsia="zh-CN"/>
              </w:rPr>
              <w:t xml:space="preserve">社会福祉法人 </w:t>
            </w:r>
            <w:r w:rsidR="00720E50" w:rsidRPr="00FC118D">
              <w:rPr>
                <w:u w:val="single"/>
              </w:rPr>
              <w:fldChar w:fldCharType="begin"/>
            </w:r>
            <w:r w:rsidR="00720E50" w:rsidRPr="00FC118D">
              <w:rPr>
                <w:u w:val="single"/>
                <w:lang w:eastAsia="zh-CN"/>
              </w:rPr>
              <w:instrText>eq \o(\s\up 9(</w:instrText>
            </w:r>
            <w:r w:rsidR="00720E50" w:rsidRPr="00FC118D">
              <w:rPr>
                <w:rFonts w:cs="ＭＳ 明朝" w:hint="eastAsia"/>
                <w:sz w:val="18"/>
                <w:szCs w:val="18"/>
                <w:u w:val="single"/>
                <w:lang w:eastAsia="zh-CN"/>
              </w:rPr>
              <w:instrText>恩賜</w:instrText>
            </w:r>
            <w:r w:rsidR="00720E50" w:rsidRPr="00FC118D">
              <w:rPr>
                <w:u w:val="single"/>
                <w:lang w:eastAsia="zh-CN"/>
              </w:rPr>
              <w:instrText>),\s\do 3(</w:instrText>
            </w:r>
            <w:r w:rsidR="00720E50" w:rsidRPr="00FC118D">
              <w:rPr>
                <w:rFonts w:cs="ＭＳ 明朝" w:hint="eastAsia"/>
                <w:sz w:val="18"/>
                <w:szCs w:val="18"/>
                <w:u w:val="single"/>
                <w:lang w:eastAsia="zh-CN"/>
              </w:rPr>
              <w:instrText>財団</w:instrText>
            </w:r>
            <w:r w:rsidR="00720E50" w:rsidRPr="00FC118D">
              <w:rPr>
                <w:u w:val="single"/>
                <w:lang w:eastAsia="zh-CN"/>
              </w:rPr>
              <w:instrText>))</w:instrText>
            </w:r>
            <w:r w:rsidR="00720E50" w:rsidRPr="00FC118D">
              <w:rPr>
                <w:u w:val="single"/>
              </w:rPr>
              <w:fldChar w:fldCharType="end"/>
            </w:r>
            <w:r w:rsidR="00720E50" w:rsidRPr="00FC118D">
              <w:rPr>
                <w:rFonts w:hint="eastAsia"/>
                <w:u w:val="single"/>
                <w:lang w:eastAsia="zh-CN"/>
              </w:rPr>
              <w:t xml:space="preserve"> </w:t>
            </w:r>
            <w:r w:rsidR="00720E50" w:rsidRPr="00FC118D">
              <w:rPr>
                <w:rFonts w:cs="ＭＳ 明朝" w:hint="eastAsia"/>
                <w:u w:val="single"/>
                <w:lang w:eastAsia="zh-CN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1E1E1F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E916BF" wp14:editId="011A79B4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65100</wp:posOffset>
                      </wp:positionV>
                      <wp:extent cx="2714625" cy="1238250"/>
                      <wp:effectExtent l="19050" t="0" r="47625" b="70485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2382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1E1E1F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日付は入札日を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  <w:p w:rsidR="001E1E1F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住所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は座版でも可</w:t>
                                  </w:r>
                                </w:p>
                                <w:p w:rsidR="001E1E1F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氏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代表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は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印</w:t>
                                  </w:r>
                                </w:p>
                                <w:p w:rsidR="0003093D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氏名の印鑑は</w:t>
                                  </w:r>
                                  <w:r w:rsidR="0003093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</w:t>
                                  </w:r>
                                  <w:r w:rsidR="0003093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人の</w:t>
                                  </w:r>
                                </w:p>
                                <w:p w:rsidR="001E1E1F" w:rsidRPr="001E1E1F" w:rsidRDefault="001E1E1F" w:rsidP="0003093D">
                                  <w:pPr>
                                    <w:ind w:firstLineChars="100" w:firstLine="218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916BF" id="角丸四角形 26" o:spid="_x0000_s1027" style="position:absolute;left:0;text-align:left;margin-left:205.85pt;margin-top:13pt;width:213.75pt;height:9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1E1E1F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日付は入札日を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  <w:p w:rsidR="001E1E1F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住所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版でも可</w:t>
                            </w:r>
                          </w:p>
                          <w:p w:rsidR="001E1E1F" w:rsidRDefault="001E1E1F" w:rsidP="001E1E1F">
                            <w:pP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氏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代表者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は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印</w:t>
                            </w:r>
                          </w:p>
                          <w:p w:rsidR="0003093D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氏名の印鑑は</w:t>
                            </w:r>
                            <w:r w:rsidR="0003093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</w:t>
                            </w:r>
                            <w:r w:rsidR="0003093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の</w:t>
                            </w:r>
                          </w:p>
                          <w:p w:rsidR="001E1E1F" w:rsidRPr="001E1E1F" w:rsidRDefault="001E1E1F" w:rsidP="0003093D">
                            <w:pPr>
                              <w:ind w:firstLineChars="100" w:firstLine="218"/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720E50"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03093D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80BF7C" wp14:editId="443EDC60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200660</wp:posOffset>
                      </wp:positionV>
                      <wp:extent cx="295275" cy="1066800"/>
                      <wp:effectExtent l="38100" t="0" r="28575" b="571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F0A4" id="直線矢印コネクタ 27" o:spid="_x0000_s1026" type="#_x0000_t32" style="position:absolute;left:0;text-align:left;margin-left:284.55pt;margin-top:15.8pt;width:23.25pt;height:84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D87A31" w:rsidRPr="006515EC" w:rsidRDefault="00D87A31" w:rsidP="00D87A31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D87A31" w:rsidRPr="006515EC" w:rsidRDefault="00D87A31" w:rsidP="00D87A31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  <w:sz w:val="20"/>
        </w:rPr>
        <w:br w:type="page"/>
      </w:r>
      <w:r w:rsidR="00D87A31" w:rsidRPr="006515EC">
        <w:rPr>
          <w:rFonts w:hAnsi="ＭＳ 明朝" w:hint="eastAsia"/>
          <w:sz w:val="24"/>
          <w:szCs w:val="24"/>
        </w:rPr>
        <w:lastRenderedPageBreak/>
        <w:t>【様式２】</w:t>
      </w:r>
    </w:p>
    <w:p w:rsidR="00D87A31" w:rsidRPr="006515EC" w:rsidRDefault="00D87A31">
      <w:pPr>
        <w:jc w:val="center"/>
        <w:rPr>
          <w:rFonts w:hAnsi="ＭＳ 明朝"/>
          <w:sz w:val="28"/>
          <w:szCs w:val="28"/>
        </w:rPr>
      </w:pPr>
    </w:p>
    <w:p w:rsidR="00655EE9" w:rsidRPr="006515EC" w:rsidRDefault="00655EE9">
      <w:pPr>
        <w:jc w:val="center"/>
        <w:rPr>
          <w:rFonts w:hAnsi="ＭＳ 明朝"/>
          <w:sz w:val="28"/>
          <w:szCs w:val="28"/>
        </w:rPr>
      </w:pPr>
      <w:r w:rsidRPr="006515EC">
        <w:rPr>
          <w:rFonts w:hAnsi="ＭＳ 明朝" w:hint="eastAsia"/>
          <w:sz w:val="28"/>
          <w:szCs w:val="28"/>
        </w:rPr>
        <w:t>入札書用封筒</w:t>
      </w:r>
    </w:p>
    <w:p w:rsidR="00655EE9" w:rsidRPr="006515EC" w:rsidRDefault="0056410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※別添PDFデータ参照</w:t>
      </w: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  <w:bookmarkStart w:id="0" w:name="_GoBack"/>
      <w:bookmarkEnd w:id="0"/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655EE9" w:rsidRPr="006515EC" w:rsidRDefault="00D87A31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 w:hint="eastAsia"/>
        </w:rPr>
        <w:lastRenderedPageBreak/>
        <w:t>【</w:t>
      </w:r>
      <w:r w:rsidR="00655EE9" w:rsidRPr="006515EC">
        <w:rPr>
          <w:rFonts w:hAnsi="ＭＳ 明朝" w:hint="eastAsia"/>
          <w:sz w:val="24"/>
          <w:szCs w:val="24"/>
        </w:rPr>
        <w:t>様式３</w:t>
      </w:r>
      <w:r w:rsidRPr="006515EC">
        <w:rPr>
          <w:rFonts w:hAnsi="ＭＳ 明朝" w:hint="eastAsia"/>
          <w:sz w:val="24"/>
          <w:szCs w:val="24"/>
        </w:rPr>
        <w:t>】</w:t>
      </w:r>
    </w:p>
    <w:p w:rsidR="00655EE9" w:rsidRPr="006515EC" w:rsidRDefault="00655EE9">
      <w:pPr>
        <w:rPr>
          <w:rFonts w:hAnsi="ＭＳ 明朝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 w:rsidTr="00FC118D">
        <w:trPr>
          <w:trHeight w:val="13213"/>
        </w:trPr>
        <w:tc>
          <w:tcPr>
            <w:tcW w:w="8715" w:type="dxa"/>
          </w:tcPr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sz w:val="36"/>
                <w:szCs w:val="36"/>
                <w:lang w:eastAsia="zh-CN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CN"/>
              </w:rPr>
              <w:t>委　任　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720E50" w:rsidRPr="006515EC" w:rsidRDefault="00D87A31" w:rsidP="00720E50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720E50" w:rsidP="00720E50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03093D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私は、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                                </w: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>を代理人と定め</w:t>
            </w:r>
            <w:r>
              <w:rPr>
                <w:rFonts w:hAnsi="ＭＳ 明朝" w:hint="eastAsia"/>
                <w:sz w:val="22"/>
                <w:szCs w:val="22"/>
              </w:rPr>
              <w:t>、</w: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>下記権限を委任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します。</w:t>
            </w:r>
          </w:p>
          <w:p w:rsidR="00D87A31" w:rsidRPr="006515EC" w:rsidRDefault="003111DD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D68B5B0" wp14:editId="650F2017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67335</wp:posOffset>
                      </wp:positionV>
                      <wp:extent cx="1343025" cy="723900"/>
                      <wp:effectExtent l="38100" t="0" r="66675" b="59055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111DD" w:rsidRPr="003111DD" w:rsidRDefault="003111DD" w:rsidP="003111DD">
                                  <w:pPr>
                                    <w:ind w:firstLineChars="100" w:firstLine="218"/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の</w:t>
                                  </w:r>
                                  <w:r w:rsidRPr="003111D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</w:t>
                                  </w:r>
                                </w:p>
                                <w:p w:rsidR="003111DD" w:rsidRPr="003111DD" w:rsidRDefault="003111DD" w:rsidP="003111DD">
                                  <w:pPr>
                                    <w:ind w:firstLineChars="100" w:firstLine="218"/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みとめ</w:t>
                                  </w:r>
                                  <w:r w:rsidRPr="003111D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8B5B0" id="角丸四角形 28" o:spid="_x0000_s1037" style="position:absolute;left:0;text-align:left;margin-left:311.6pt;margin-top:21.05pt;width:105.75pt;height:5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3111DD" w:rsidRPr="003111DD" w:rsidRDefault="003111DD" w:rsidP="003111DD">
                            <w:pPr>
                              <w:ind w:firstLineChars="100" w:firstLine="218"/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の</w:t>
                            </w:r>
                            <w:r w:rsidRPr="003111D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</w:t>
                            </w:r>
                          </w:p>
                          <w:p w:rsidR="003111DD" w:rsidRPr="003111DD" w:rsidRDefault="003111DD" w:rsidP="003111DD">
                            <w:pPr>
                              <w:ind w:firstLineChars="100" w:firstLine="218"/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みとめ</w:t>
                            </w:r>
                            <w:r w:rsidRPr="003111D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Ind w:w="2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1635"/>
            </w:tblGrid>
            <w:tr w:rsidR="00D87A31" w:rsidRPr="006515EC">
              <w:trPr>
                <w:trHeight w:val="1236"/>
              </w:trPr>
              <w:tc>
                <w:tcPr>
                  <w:tcW w:w="2071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ind w:rightChars="44" w:right="96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受任者使用印鑑</w:t>
                  </w:r>
                </w:p>
              </w:tc>
              <w:tc>
                <w:tcPr>
                  <w:tcW w:w="1635" w:type="dxa"/>
                  <w:vAlign w:val="center"/>
                </w:tcPr>
                <w:p w:rsidR="00D87A31" w:rsidRPr="006515EC" w:rsidRDefault="003111DD" w:rsidP="00D87A31">
                  <w:pPr>
                    <w:spacing w:line="360" w:lineRule="auto"/>
                    <w:ind w:rightChars="44" w:right="96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44354203" wp14:editId="4A324594">
                            <wp:simplePos x="0" y="0"/>
                            <wp:positionH relativeFrom="column">
                              <wp:posOffset>67183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76250" cy="59690"/>
                            <wp:effectExtent l="38100" t="19050" r="19050" b="92710"/>
                            <wp:wrapNone/>
                            <wp:docPr id="30" name="直線矢印コネクタ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6250" cy="596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8B475" id="直線矢印コネクタ 30" o:spid="_x0000_s1026" type="#_x0000_t32" style="position:absolute;left:0;text-align:left;margin-left:52.9pt;margin-top:6.75pt;width:37.5pt;height:4.7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" strokecolor="red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4"/>
              <w:spacing w:line="360" w:lineRule="auto"/>
              <w:ind w:rightChars="44" w:right="96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FC118D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１．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  <w:r w:rsidRPr="006515EC">
              <w:rPr>
                <w:rFonts w:hAnsi="ＭＳ 明朝" w:hint="eastAsia"/>
                <w:sz w:val="22"/>
                <w:szCs w:val="22"/>
              </w:rPr>
              <w:t>の</w:t>
            </w:r>
            <w:r w:rsidR="00450D27">
              <w:rPr>
                <w:rFonts w:hAnsi="ＭＳ 明朝" w:hint="eastAsia"/>
                <w:sz w:val="22"/>
                <w:szCs w:val="22"/>
              </w:rPr>
              <w:t>○○○○</w:t>
            </w:r>
            <w:r w:rsidRPr="006515EC">
              <w:rPr>
                <w:rFonts w:hAnsi="ＭＳ 明朝" w:hint="eastAsia"/>
                <w:sz w:val="22"/>
                <w:szCs w:val="22"/>
              </w:rPr>
              <w:t>装置</w:t>
            </w:r>
            <w:r w:rsidR="00FC118D">
              <w:rPr>
                <w:rFonts w:hAnsi="ＭＳ 明朝" w:hint="eastAsia"/>
                <w:sz w:val="22"/>
                <w:szCs w:val="22"/>
              </w:rPr>
              <w:t>(仕様書№</w:t>
            </w:r>
            <w:r w:rsidR="00450D27">
              <w:rPr>
                <w:rFonts w:hAnsi="ＭＳ 明朝" w:hint="eastAsia"/>
                <w:sz w:val="22"/>
                <w:szCs w:val="22"/>
              </w:rPr>
              <w:t>17-○○</w:t>
            </w:r>
            <w:r w:rsidR="00FC118D">
              <w:rPr>
                <w:rFonts w:hAnsi="ＭＳ 明朝" w:hint="eastAsia"/>
                <w:sz w:val="22"/>
                <w:szCs w:val="22"/>
              </w:rPr>
              <w:t>)</w:t>
            </w:r>
            <w:r w:rsidRPr="006515EC">
              <w:rPr>
                <w:rFonts w:hAnsi="ＭＳ 明朝" w:hint="eastAsia"/>
                <w:sz w:val="22"/>
                <w:szCs w:val="22"/>
              </w:rPr>
              <w:t>一式の</w:t>
            </w:r>
          </w:p>
          <w:p w:rsidR="00D87A31" w:rsidRPr="006515EC" w:rsidRDefault="00D87A31" w:rsidP="00FC118D">
            <w:pPr>
              <w:spacing w:line="360" w:lineRule="auto"/>
              <w:ind w:rightChars="44" w:right="96" w:firstLineChars="200" w:firstLine="45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入札に関する一切の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90301F" w:rsidP="00D87A31">
            <w:pPr>
              <w:pStyle w:val="a5"/>
              <w:spacing w:line="360" w:lineRule="auto"/>
              <w:ind w:rightChars="44" w:right="96" w:firstLine="7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03F485" wp14:editId="1DC891B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39065</wp:posOffset>
                      </wp:positionV>
                      <wp:extent cx="2647950" cy="1104900"/>
                      <wp:effectExtent l="19050" t="0" r="38100" b="6667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104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0301F" w:rsidRDefault="0090301F" w:rsidP="009030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日付は入札日を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  <w:p w:rsidR="0090301F" w:rsidRDefault="0090301F" w:rsidP="009030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住所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は座版でも可</w:t>
                                  </w:r>
                                </w:p>
                                <w:p w:rsidR="0090301F" w:rsidRPr="0090301F" w:rsidRDefault="0090301F" w:rsidP="009030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氏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代表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は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3F485" id="角丸四角形 31" o:spid="_x0000_s1038" style="position:absolute;left:0;text-align:left;margin-left:161.6pt;margin-top:10.95pt;width:208.5pt;height:8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90301F" w:rsidRDefault="0090301F" w:rsidP="009030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日付は入札日を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  <w:p w:rsidR="0090301F" w:rsidRDefault="0090301F" w:rsidP="009030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住所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版でも可</w:t>
                            </w:r>
                          </w:p>
                          <w:p w:rsidR="0090301F" w:rsidRPr="0090301F" w:rsidRDefault="0090301F" w:rsidP="0090301F">
                            <w:pP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氏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代表者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は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以上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平成　　年　　月　　日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住　所　　　　　　　　　　　　　　　　</w:t>
            </w: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名称等　　　　　　　　　　　　　　　　</w:t>
            </w:r>
          </w:p>
          <w:p w:rsidR="006515EC" w:rsidRPr="006515EC" w:rsidRDefault="00D87A31" w:rsidP="00FC118D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</w:tc>
      </w:tr>
    </w:tbl>
    <w:p w:rsidR="00655EE9" w:rsidRPr="006515EC" w:rsidRDefault="00655EE9" w:rsidP="006515EC"/>
    <w:sectPr w:rsidR="00655EE9" w:rsidRPr="006515EC" w:rsidSect="00D87A31">
      <w:footerReference w:type="even" r:id="rId7"/>
      <w:footerReference w:type="default" r:id="rId8"/>
      <w:pgSz w:w="11906" w:h="16838" w:code="9"/>
      <w:pgMar w:top="851" w:right="1588" w:bottom="1588" w:left="1588" w:header="851" w:footer="567" w:gutter="0"/>
      <w:pgNumType w:fmt="decimalFullWidth"/>
      <w:cols w:space="425"/>
      <w:docGrid w:type="linesAndChars" w:linePitch="333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3D" w:rsidRDefault="00E6663D">
      <w:r>
        <w:separator/>
      </w:r>
    </w:p>
  </w:endnote>
  <w:endnote w:type="continuationSeparator" w:id="0">
    <w:p w:rsidR="00E6663D" w:rsidRDefault="00E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655E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A31">
      <w:rPr>
        <w:rStyle w:val="a7"/>
        <w:rFonts w:hint="eastAsia"/>
        <w:noProof/>
      </w:rPr>
      <w:t>６</w:t>
    </w:r>
    <w:r>
      <w:rPr>
        <w:rStyle w:val="a7"/>
      </w:rPr>
      <w:fldChar w:fldCharType="end"/>
    </w:r>
  </w:p>
  <w:p w:rsidR="00655EE9" w:rsidRDefault="00655E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D87A3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6410D">
      <w:rPr>
        <w:rStyle w:val="a7"/>
        <w:rFonts w:hint="eastAsia"/>
        <w:noProof/>
      </w:rPr>
      <w:t>３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3D" w:rsidRDefault="00E6663D">
      <w:r>
        <w:separator/>
      </w:r>
    </w:p>
  </w:footnote>
  <w:footnote w:type="continuationSeparator" w:id="0">
    <w:p w:rsidR="00E6663D" w:rsidRDefault="00E66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59"/>
    <w:rsid w:val="0003093D"/>
    <w:rsid w:val="001B2A99"/>
    <w:rsid w:val="001B4AEC"/>
    <w:rsid w:val="001E1E1F"/>
    <w:rsid w:val="00271243"/>
    <w:rsid w:val="003111DD"/>
    <w:rsid w:val="00326C48"/>
    <w:rsid w:val="00331A19"/>
    <w:rsid w:val="00397844"/>
    <w:rsid w:val="00450D27"/>
    <w:rsid w:val="004E2011"/>
    <w:rsid w:val="004F6E32"/>
    <w:rsid w:val="0056410D"/>
    <w:rsid w:val="005919D1"/>
    <w:rsid w:val="005E5CC3"/>
    <w:rsid w:val="006308F7"/>
    <w:rsid w:val="006515EC"/>
    <w:rsid w:val="00655EE9"/>
    <w:rsid w:val="00680FB1"/>
    <w:rsid w:val="007022F8"/>
    <w:rsid w:val="00720E50"/>
    <w:rsid w:val="007E7470"/>
    <w:rsid w:val="00807EA8"/>
    <w:rsid w:val="00815199"/>
    <w:rsid w:val="0085413D"/>
    <w:rsid w:val="008660FA"/>
    <w:rsid w:val="0090301F"/>
    <w:rsid w:val="009058BE"/>
    <w:rsid w:val="009A2F6D"/>
    <w:rsid w:val="009C4F58"/>
    <w:rsid w:val="00AF3E3D"/>
    <w:rsid w:val="00BC6D0B"/>
    <w:rsid w:val="00D37840"/>
    <w:rsid w:val="00D84E65"/>
    <w:rsid w:val="00D85B59"/>
    <w:rsid w:val="00D87A31"/>
    <w:rsid w:val="00E43352"/>
    <w:rsid w:val="00E6663D"/>
    <w:rsid w:val="00F557E0"/>
    <w:rsid w:val="00F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5FDA9-3293-490A-8451-DBD09190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54" w:hanging="218"/>
    </w:pPr>
  </w:style>
  <w:style w:type="paragraph" w:styleId="2">
    <w:name w:val="Body Text Indent 2"/>
    <w:basedOn w:val="a"/>
    <w:pPr>
      <w:ind w:left="436" w:hanging="218"/>
    </w:pPr>
  </w:style>
  <w:style w:type="paragraph" w:styleId="3">
    <w:name w:val="Body Text Indent 3"/>
    <w:basedOn w:val="a"/>
    <w:pPr>
      <w:ind w:left="654" w:hanging="654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ＭＳ ゴシック" w:eastAsia="ＭＳ ゴシック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D87A31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9A2F6D"/>
    <w:rPr>
      <w:rFonts w:ascii="Century" w:cs="Century"/>
      <w:szCs w:val="21"/>
    </w:rPr>
  </w:style>
  <w:style w:type="character" w:customStyle="1" w:styleId="ac">
    <w:name w:val="日付 (文字)"/>
    <w:basedOn w:val="a0"/>
    <w:link w:val="ab"/>
    <w:uiPriority w:val="99"/>
    <w:rsid w:val="009A2F6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273A-BC17-46F8-886A-F0E26A22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79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書</vt:lpstr>
      <vt:lpstr>入札案内書</vt:lpstr>
    </vt:vector>
  </TitlesOfParts>
  <Company>事業部整備課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書</dc:title>
  <dc:subject/>
  <dc:creator>社会福祉法人恩賜財団済生会</dc:creator>
  <cp:keywords/>
  <dc:description/>
  <cp:lastModifiedBy>user03</cp:lastModifiedBy>
  <cp:revision>6</cp:revision>
  <cp:lastPrinted>2015-10-01T02:10:00Z</cp:lastPrinted>
  <dcterms:created xsi:type="dcterms:W3CDTF">2015-10-01T02:17:00Z</dcterms:created>
  <dcterms:modified xsi:type="dcterms:W3CDTF">2017-06-06T01:39:00Z</dcterms:modified>
</cp:coreProperties>
</file>